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Bước 1 vào nuget cài 3 thư viện </w:t>
      </w:r>
      <w:proofErr w:type="gramStart"/>
      <w:r w:rsidRPr="000A3230">
        <w:rPr>
          <w:rFonts w:asciiTheme="majorHAnsi" w:hAnsiTheme="majorHAnsi" w:cstheme="majorHAnsi"/>
          <w:lang w:val="en-US"/>
        </w:rPr>
        <w:t>autofac,autofacmvc</w:t>
      </w:r>
      <w:proofErr w:type="gramEnd"/>
      <w:r w:rsidRPr="000A3230">
        <w:rPr>
          <w:rFonts w:asciiTheme="majorHAnsi" w:hAnsiTheme="majorHAnsi" w:cstheme="majorHAnsi"/>
          <w:lang w:val="en-US"/>
        </w:rPr>
        <w:t>,autofacwebapi2</w:t>
      </w:r>
    </w:p>
    <w:p w:rsidR="009A0E24" w:rsidRPr="000A3230" w:rsidRDefault="009A0E24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Cài đặt NuGet </w:t>
      </w:r>
      <w:proofErr w:type="gramStart"/>
      <w:r w:rsidRPr="000A3230">
        <w:rPr>
          <w:rFonts w:asciiTheme="majorHAnsi" w:hAnsiTheme="majorHAnsi" w:cstheme="majorHAnsi"/>
          <w:lang w:val="en-US"/>
        </w:rPr>
        <w:t>Microsoft.Owin.Host.SystemWeb</w:t>
      </w:r>
      <w:proofErr w:type="gramEnd"/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KhngDncch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AutoMapper </w:t>
      </w:r>
      <w:proofErr w:type="gramStart"/>
      <w:r>
        <w:rPr>
          <w:lang w:val="en-US"/>
        </w:rPr>
        <w:t>4.2..</w:t>
      </w:r>
      <w:proofErr w:type="gramEnd"/>
      <w:r>
        <w:rPr>
          <w:lang w:val="en-US"/>
        </w:rPr>
        <w:t>1</w:t>
      </w:r>
    </w:p>
    <w:p w:rsidR="00875BD3" w:rsidRPr="00875BD3" w:rsidRDefault="00875BD3" w:rsidP="00875BD3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KhngDncch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KhngDncch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 xml:space="preserve">o Class EntityExtension </w:t>
      </w:r>
      <w:proofErr w:type="gramStart"/>
      <w:r>
        <w:rPr>
          <w:lang w:val="en-US"/>
        </w:rPr>
        <w:t>( t</w:t>
      </w:r>
      <w:r>
        <w:rPr>
          <w:lang w:val="en-US"/>
        </w:rPr>
        <w:t>ì</w:t>
      </w:r>
      <w:r>
        <w:rPr>
          <w:lang w:val="en-US"/>
        </w:rPr>
        <w:t>m</w:t>
      </w:r>
      <w:proofErr w:type="gramEnd"/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KhngDncch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</w:t>
      </w:r>
      <w:proofErr w:type="gramStart"/>
      <w:r w:rsidR="00E215A8">
        <w:rPr>
          <w:lang w:val="en-US"/>
        </w:rPr>
        <w:t>( get</w:t>
      </w:r>
      <w:proofErr w:type="gramEnd"/>
      <w:r w:rsidR="00E215A8">
        <w:rPr>
          <w:lang w:val="en-US"/>
        </w:rPr>
        <w:t>, add,update</w:t>
      </w:r>
    </w:p>
    <w:p w:rsidR="00506447" w:rsidRDefault="00506447" w:rsidP="00506447">
      <w:pPr>
        <w:pStyle w:val="KhngDncch"/>
        <w:ind w:left="720"/>
        <w:rPr>
          <w:lang w:val="en-US"/>
        </w:rPr>
      </w:pPr>
    </w:p>
    <w:p w:rsidR="00506447" w:rsidRPr="00506447" w:rsidRDefault="00506447" w:rsidP="00506447">
      <w:pPr>
        <w:pStyle w:val="KhngDncch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</w:t>
      </w:r>
      <w:proofErr w:type="gramEnd"/>
      <w:r>
        <w:rPr>
          <w:lang w:val="en-US"/>
        </w:rPr>
        <w:t xml:space="preserve">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KhngDncch"/>
        <w:rPr>
          <w:lang w:val="en-US"/>
        </w:rPr>
      </w:pPr>
    </w:p>
    <w:p w:rsidR="00506447" w:rsidRDefault="00821355" w:rsidP="000675D2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>a trong project Data 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 xml:space="preserve">ng </w:t>
      </w:r>
      <w:r w:rsidR="00CB2933">
        <w:rPr>
          <w:lang w:val="en-US"/>
        </w:rPr>
        <w:lastRenderedPageBreak/>
        <w:t>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KhngDncch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KhngDncch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KhngDncch"/>
        <w:rPr>
          <w:lang w:val="en-US"/>
        </w:rPr>
      </w:pPr>
    </w:p>
    <w:p w:rsidR="00176970" w:rsidRDefault="00176970" w:rsidP="00506447">
      <w:pPr>
        <w:pStyle w:val="KhngDncch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KhngDncch"/>
        <w:rPr>
          <w:lang w:val="en-US"/>
        </w:rPr>
      </w:pPr>
    </w:p>
    <w:p w:rsidR="009038CE" w:rsidRDefault="009038CE" w:rsidP="00506447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KhngDncch"/>
        <w:rPr>
          <w:lang w:val="en-US"/>
        </w:rPr>
      </w:pPr>
    </w:p>
    <w:p w:rsidR="009038CE" w:rsidRDefault="002B18A0" w:rsidP="00506447">
      <w:pPr>
        <w:pStyle w:val="KhngDncch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ng-Route</w:t>
      </w:r>
    </w:p>
    <w:p w:rsidR="002B18A0" w:rsidRDefault="002B18A0" w:rsidP="002B18A0">
      <w:pPr>
        <w:pStyle w:val="KhngDncch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KhngDncch"/>
        <w:rPr>
          <w:lang w:val="en-US"/>
        </w:rPr>
      </w:pPr>
    </w:p>
    <w:p w:rsidR="00CC0F73" w:rsidRDefault="00CC0F73" w:rsidP="002B18A0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CC0F73" w:rsidRDefault="00CC0F73" w:rsidP="002B18A0">
      <w:pPr>
        <w:pStyle w:val="KhngDncch"/>
        <w:rPr>
          <w:lang w:val="en-US"/>
        </w:rPr>
      </w:pPr>
    </w:p>
    <w:p w:rsidR="00CC0F73" w:rsidRDefault="006470F1" w:rsidP="002B18A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KhngDncch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KhngDncch"/>
        <w:rPr>
          <w:lang w:val="en-US"/>
        </w:rPr>
      </w:pPr>
    </w:p>
    <w:p w:rsidR="00DA2041" w:rsidRDefault="00DA2041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23 :</w:t>
      </w:r>
      <w:proofErr w:type="gramEnd"/>
      <w:r>
        <w:rPr>
          <w:lang w:val="en-US"/>
        </w:rPr>
        <w:t xml:space="preserve">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>o 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KhngDncch"/>
        <w:rPr>
          <w:lang w:val="en-US"/>
        </w:rPr>
      </w:pPr>
    </w:p>
    <w:p w:rsidR="007E73DE" w:rsidRDefault="007E73DE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KhngDncch"/>
        <w:rPr>
          <w:lang w:val="en-US"/>
        </w:rPr>
      </w:pPr>
    </w:p>
    <w:p w:rsidR="00733BBE" w:rsidRDefault="00733BBE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 w:rsidRPr="00D97C00">
        <w:rPr>
          <w:lang w:val="en-US"/>
        </w:rPr>
        <w:lastRenderedPageBreak/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ch</w:t>
      </w:r>
      <w:r>
        <w:rPr>
          <w:lang w:val="en-US"/>
        </w:rPr>
        <w:t>í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KhngDncch"/>
        <w:rPr>
          <w:lang w:val="en-US"/>
        </w:rPr>
      </w:pPr>
    </w:p>
    <w:p w:rsidR="00D55A38" w:rsidRDefault="00D55A38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KhngDncch"/>
        <w:rPr>
          <w:lang w:val="en-US"/>
        </w:rPr>
      </w:pP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KhngDncch"/>
        <w:rPr>
          <w:lang w:val="en-US"/>
        </w:rPr>
      </w:pP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o service </w:t>
      </w:r>
      <w:proofErr w:type="gramStart"/>
      <w:r>
        <w:rPr>
          <w:lang w:val="en-US"/>
        </w:rPr>
        <w:t>GetAll(</w:t>
      </w:r>
      <w:proofErr w:type="gramEnd"/>
      <w:r>
        <w:rPr>
          <w:lang w:val="en-US"/>
        </w:rPr>
        <w:t>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KhngDncch"/>
        <w:rPr>
          <w:lang w:val="en-US"/>
        </w:rPr>
      </w:pPr>
    </w:p>
    <w:p w:rsidR="00F347A6" w:rsidRDefault="00A21EB8" w:rsidP="006470F1">
      <w:pPr>
        <w:pStyle w:val="KhngDncch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KhngDncch"/>
        <w:rPr>
          <w:lang w:val="en-US"/>
        </w:rPr>
      </w:pPr>
    </w:p>
    <w:p w:rsidR="00A21EB8" w:rsidRDefault="00A21EB8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KhngDncch"/>
        <w:rPr>
          <w:lang w:val="en-US"/>
        </w:rPr>
      </w:pPr>
    </w:p>
    <w:p w:rsidR="00A21EB8" w:rsidRDefault="00A21EB8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KhngDncch"/>
        <w:rPr>
          <w:lang w:val="en-US"/>
        </w:rPr>
      </w:pP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KhngDncch"/>
        <w:rPr>
          <w:lang w:val="en-US"/>
        </w:rPr>
      </w:pP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KhngDncch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KhngDncch"/>
        <w:rPr>
          <w:lang w:val="en-US"/>
        </w:rPr>
      </w:pPr>
    </w:p>
    <w:p w:rsidR="00CF1403" w:rsidRDefault="00C703F2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KhngDncch"/>
        <w:rPr>
          <w:lang w:val="en-US"/>
        </w:rPr>
      </w:pPr>
    </w:p>
    <w:p w:rsidR="00C703F2" w:rsidRDefault="00C703F2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KhngDncch"/>
        <w:rPr>
          <w:lang w:val="en-US"/>
        </w:rPr>
      </w:pPr>
    </w:p>
    <w:p w:rsidR="00473BE9" w:rsidRDefault="00473BE9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KhngDncch"/>
        <w:rPr>
          <w:lang w:val="en-US"/>
        </w:rPr>
      </w:pPr>
    </w:p>
    <w:p w:rsidR="00E269C6" w:rsidRDefault="00473BE9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angular property&gt;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inputname&gt;.&lt;angularproperty&gt;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 xml:space="preserve">n </w:t>
      </w:r>
      <w:proofErr w:type="gramStart"/>
      <w:r>
        <w:rPr>
          <w:lang w:val="en-US"/>
        </w:rPr>
        <w:t>nh</w:t>
      </w:r>
      <w:r>
        <w:rPr>
          <w:lang w:val="en-US"/>
        </w:rPr>
        <w:t>ớ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</w:t>
      </w:r>
      <w:proofErr w:type="gramStart"/>
      <w:r w:rsidR="00DC0371">
        <w:rPr>
          <w:lang w:val="en-US"/>
        </w:rPr>
        <w:t>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</w:t>
      </w:r>
      <w:proofErr w:type="gramEnd"/>
      <w:r w:rsidR="00DC0371">
        <w:rPr>
          <w:lang w:val="en-US"/>
        </w:rPr>
        <w:t>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KhngDncch"/>
        <w:rPr>
          <w:lang w:val="en-US"/>
        </w:rPr>
      </w:pPr>
    </w:p>
    <w:p w:rsidR="00716CBE" w:rsidRDefault="00716CBE" w:rsidP="00E269C6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KhngDncch"/>
        <w:rPr>
          <w:lang w:val="en-US"/>
        </w:rPr>
      </w:pPr>
    </w:p>
    <w:p w:rsidR="00716CBE" w:rsidRDefault="00716CBE" w:rsidP="00E269C6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  <w:r>
        <w:rPr>
          <w:lang w:val="en-US"/>
        </w:rPr>
        <w:t xml:space="preserve"> </w:t>
      </w:r>
    </w:p>
    <w:p w:rsidR="00716CBE" w:rsidRDefault="00716CBE" w:rsidP="00716CBE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KhngDncch"/>
        <w:ind w:left="720"/>
        <w:rPr>
          <w:lang w:val="en-US"/>
        </w:rPr>
      </w:pPr>
    </w:p>
    <w:p w:rsidR="00716CBE" w:rsidRPr="00716CBE" w:rsidRDefault="00716CBE" w:rsidP="00716CBE">
      <w:pPr>
        <w:pStyle w:val="KhngDncch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  <w:bookmarkStart w:id="0" w:name="_GoBack"/>
      <w:bookmarkEnd w:id="0"/>
    </w:p>
    <w:sectPr w:rsidR="00716CBE" w:rsidRPr="00716CBE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9574E"/>
    <w:rsid w:val="000A3230"/>
    <w:rsid w:val="000D08DA"/>
    <w:rsid w:val="0011048B"/>
    <w:rsid w:val="00173DF9"/>
    <w:rsid w:val="00176970"/>
    <w:rsid w:val="001854A1"/>
    <w:rsid w:val="001A5CFE"/>
    <w:rsid w:val="001B6788"/>
    <w:rsid w:val="001C0CB1"/>
    <w:rsid w:val="00204120"/>
    <w:rsid w:val="002155D0"/>
    <w:rsid w:val="00294D31"/>
    <w:rsid w:val="002A63D7"/>
    <w:rsid w:val="002B18A0"/>
    <w:rsid w:val="00390337"/>
    <w:rsid w:val="003C6FB1"/>
    <w:rsid w:val="003D7F0B"/>
    <w:rsid w:val="00473BE9"/>
    <w:rsid w:val="004B0FAC"/>
    <w:rsid w:val="00506447"/>
    <w:rsid w:val="00557044"/>
    <w:rsid w:val="00574240"/>
    <w:rsid w:val="00584342"/>
    <w:rsid w:val="005922D7"/>
    <w:rsid w:val="005A6830"/>
    <w:rsid w:val="005B2B96"/>
    <w:rsid w:val="005B31CB"/>
    <w:rsid w:val="005F680F"/>
    <w:rsid w:val="006467E7"/>
    <w:rsid w:val="006470F1"/>
    <w:rsid w:val="006774FD"/>
    <w:rsid w:val="00704DF7"/>
    <w:rsid w:val="00716CBE"/>
    <w:rsid w:val="00733BBE"/>
    <w:rsid w:val="00765347"/>
    <w:rsid w:val="00770AFD"/>
    <w:rsid w:val="007C7DCF"/>
    <w:rsid w:val="007D5CE1"/>
    <w:rsid w:val="007E73DE"/>
    <w:rsid w:val="00821355"/>
    <w:rsid w:val="00860079"/>
    <w:rsid w:val="00875BD3"/>
    <w:rsid w:val="009038CE"/>
    <w:rsid w:val="00957543"/>
    <w:rsid w:val="0096597A"/>
    <w:rsid w:val="00990DCD"/>
    <w:rsid w:val="009A0E24"/>
    <w:rsid w:val="00A21EB8"/>
    <w:rsid w:val="00A72248"/>
    <w:rsid w:val="00A908B2"/>
    <w:rsid w:val="00AC6E4A"/>
    <w:rsid w:val="00B13C72"/>
    <w:rsid w:val="00BB7B36"/>
    <w:rsid w:val="00BD7701"/>
    <w:rsid w:val="00C703F2"/>
    <w:rsid w:val="00CB2933"/>
    <w:rsid w:val="00CC0F73"/>
    <w:rsid w:val="00CF1403"/>
    <w:rsid w:val="00D326DB"/>
    <w:rsid w:val="00D55A38"/>
    <w:rsid w:val="00D97C00"/>
    <w:rsid w:val="00DA2041"/>
    <w:rsid w:val="00DC0371"/>
    <w:rsid w:val="00DD7CE9"/>
    <w:rsid w:val="00DF2D92"/>
    <w:rsid w:val="00E07BF8"/>
    <w:rsid w:val="00E215A8"/>
    <w:rsid w:val="00E269C6"/>
    <w:rsid w:val="00E95AA1"/>
    <w:rsid w:val="00EA7F13"/>
    <w:rsid w:val="00F00CBE"/>
    <w:rsid w:val="00F347A6"/>
    <w:rsid w:val="00F56A74"/>
    <w:rsid w:val="00F67845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E78D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A0E24"/>
    <w:pPr>
      <w:ind w:left="720"/>
      <w:contextualSpacing/>
    </w:pPr>
  </w:style>
  <w:style w:type="paragraph" w:styleId="KhngDncch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5E03-E353-4FF9-85E7-125B9EB7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4</TotalTime>
  <Pages>4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Hải Trần</cp:lastModifiedBy>
  <cp:revision>23</cp:revision>
  <dcterms:created xsi:type="dcterms:W3CDTF">2017-06-28T15:51:00Z</dcterms:created>
  <dcterms:modified xsi:type="dcterms:W3CDTF">2017-07-18T12:41:00Z</dcterms:modified>
</cp:coreProperties>
</file>